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25E27" w14:textId="6BAA11A3" w:rsidR="00241189" w:rsidRDefault="009E5460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97144B" wp14:editId="2F18F1D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92055"/>
            <wp:effectExtent l="0" t="0" r="952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and Orange Photo of Buildings Corporate Fly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62875" cy="1009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8D6AD" w14:textId="38FF119A" w:rsidR="00241189" w:rsidRDefault="00241189">
      <w:pPr>
        <w:rPr>
          <w:rtl/>
        </w:rPr>
      </w:pPr>
    </w:p>
    <w:p w14:paraId="714F7860" w14:textId="275BF278" w:rsidR="00241189" w:rsidRDefault="009E546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E1AE7" wp14:editId="73252730">
                <wp:simplePos x="0" y="0"/>
                <wp:positionH relativeFrom="column">
                  <wp:posOffset>850900</wp:posOffset>
                </wp:positionH>
                <wp:positionV relativeFrom="paragraph">
                  <wp:posOffset>259080</wp:posOffset>
                </wp:positionV>
                <wp:extent cx="5690235" cy="4257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235" cy="425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1491C" w14:textId="77777777" w:rsidR="00611DF9" w:rsidRPr="006022E5" w:rsidRDefault="00611DF9" w:rsidP="005B09F5">
                            <w:pPr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</w:pPr>
                            <w:r w:rsidRPr="006022E5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مسابقة ليالي العطاء الرمضانية</w:t>
                            </w:r>
                          </w:p>
                          <w:p w14:paraId="4EA49C8A" w14:textId="3BE2D3BA" w:rsidR="00611DF9" w:rsidRPr="006022E5" w:rsidRDefault="00611DF9" w:rsidP="005B09F5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6022E5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43CC1963" w14:textId="5A6CADE1" w:rsidR="00611DF9" w:rsidRPr="006022E5" w:rsidRDefault="00611DF9" w:rsidP="005B09F5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6022E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نوع المساهمة </w:t>
                            </w:r>
                            <w:r w:rsidRPr="005867F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:</w:t>
                            </w:r>
                            <w:r w:rsidRPr="006022E5"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5867F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مقال </w:t>
                            </w:r>
                          </w:p>
                          <w:p w14:paraId="16576E54" w14:textId="6FFF4AC4" w:rsidR="00611DF9" w:rsidRPr="006022E5" w:rsidRDefault="00611DF9" w:rsidP="005B09F5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6022E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مجال المساهمة </w:t>
                            </w:r>
                            <w:r w:rsidRPr="005867F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: العمل عن بعد</w:t>
                            </w:r>
                          </w:p>
                          <w:p w14:paraId="2FE42708" w14:textId="5164D1A3" w:rsidR="00611DF9" w:rsidRDefault="00611DF9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6022E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عنوان </w:t>
                            </w:r>
                            <w:r w:rsidRPr="005867F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المساهمة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>ابدأ العمل عن بعد,هل أنت مستعد؟</w:t>
                            </w:r>
                          </w:p>
                          <w:p w14:paraId="23CB43B7" w14:textId="606F6F5D" w:rsidR="00E906F5" w:rsidRDefault="009E5460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  <w:t xml:space="preserve">الاسم : دعاء محمد شاهين </w:t>
                            </w:r>
                          </w:p>
                          <w:p w14:paraId="2E1033EE" w14:textId="77777777" w:rsidR="009E5460" w:rsidRDefault="009E5460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19BD3504" w14:textId="0AA7AA41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5D3B443F" w14:textId="45B60D69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742D5DE4" w14:textId="0B77F17D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1377ED0E" w14:textId="7ACDDEBD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46E702C1" w14:textId="276176F6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611D94D4" w14:textId="46E38493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2161C309" w14:textId="3E83FC9F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687F3D1F" w14:textId="7458B489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0A12E9A7" w14:textId="129A6524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4826D5C4" w14:textId="14E3A92E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7CDE0F8A" w14:textId="6E072C6C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24401EDA" w14:textId="4AEC4F29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66A5BA0C" w14:textId="7EDF5C9C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59F0CF58" w14:textId="064F5AC8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2D5A6F24" w14:textId="016692AC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571574C0" w14:textId="6D2CC04A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68D9DAAE" w14:textId="08A73289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114A65C6" w14:textId="6E2F12A7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1EEB7393" w14:textId="49BD9F40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0A9333B8" w14:textId="4C33C8AC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79A65C7A" w14:textId="7E36A708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11B2E1B5" w14:textId="1689A3B7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395A577B" w14:textId="59DAE5C5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3DAD9979" w14:textId="47E587CE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4B97C34D" w14:textId="182C362B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7326D740" w14:textId="341CA4F7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49F1752A" w14:textId="4F28B981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68615D42" w14:textId="7A438D2E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0C8C269C" w14:textId="77B1DCC0" w:rsidR="00E906F5" w:rsidRDefault="00E906F5" w:rsidP="005B09F5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7D6EA6C9" w14:textId="77777777" w:rsidR="00E906F5" w:rsidRPr="006022E5" w:rsidRDefault="00E906F5" w:rsidP="005B09F5">
                            <w:pPr>
                              <w:jc w:val="right"/>
                              <w:rPr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</w:p>
                          <w:p w14:paraId="3921D089" w14:textId="56CCFD70" w:rsidR="00611DF9" w:rsidRPr="005B09F5" w:rsidRDefault="00611DF9" w:rsidP="00021601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EE1A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pt;margin-top:20.4pt;width:448.05pt;height:3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" filled="f" stroked="f" strokeweight=".5pt">
                <v:textbox>
                  <w:txbxContent>
                    <w:p w14:paraId="07E1491C" w14:textId="77777777" w:rsidR="00611DF9" w:rsidRPr="006022E5" w:rsidRDefault="00611DF9" w:rsidP="005B09F5">
                      <w:pPr>
                        <w:jc w:val="right"/>
                        <w:rPr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</w:pPr>
                      <w:r w:rsidRPr="006022E5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مسابقة ليالي العطاء الرمضانية</w:t>
                      </w:r>
                    </w:p>
                    <w:p w14:paraId="4EA49C8A" w14:textId="3BE2D3BA" w:rsidR="00611DF9" w:rsidRPr="006022E5" w:rsidRDefault="00611DF9" w:rsidP="005B09F5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6022E5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</w:p>
                    <w:p w14:paraId="43CC1963" w14:textId="5A6CADE1" w:rsidR="00611DF9" w:rsidRPr="006022E5" w:rsidRDefault="00611DF9" w:rsidP="005B09F5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6022E5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نوع المساهمة </w:t>
                      </w:r>
                      <w:r w:rsidRPr="005867F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:</w:t>
                      </w:r>
                      <w:r w:rsidRPr="006022E5">
                        <w:rPr>
                          <w:rFonts w:hint="cs"/>
                          <w:sz w:val="44"/>
                          <w:szCs w:val="44"/>
                          <w:rtl/>
                          <w:lang w:bidi="ar-JO"/>
                        </w:rPr>
                        <w:t xml:space="preserve"> </w:t>
                      </w:r>
                      <w:r w:rsidRPr="005867F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مقال </w:t>
                      </w:r>
                    </w:p>
                    <w:p w14:paraId="16576E54" w14:textId="6FFF4AC4" w:rsidR="00611DF9" w:rsidRPr="006022E5" w:rsidRDefault="00611DF9" w:rsidP="005B09F5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6022E5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مجال المساهمة </w:t>
                      </w:r>
                      <w:r w:rsidRPr="005867F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: العمل عن بعد</w:t>
                      </w:r>
                    </w:p>
                    <w:p w14:paraId="2FE42708" w14:textId="5164D1A3" w:rsidR="00611DF9" w:rsidRDefault="00611DF9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6022E5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عنوان </w:t>
                      </w:r>
                      <w:r w:rsidRPr="005867F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المساهمة 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>ابدأ العمل عن بعد,هل أنت مستعد؟</w:t>
                      </w:r>
                    </w:p>
                    <w:p w14:paraId="23CB43B7" w14:textId="606F6F5D" w:rsidR="00E906F5" w:rsidRDefault="009E5460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  <w:t xml:space="preserve">الاسم : دعاء محمد شاهين </w:t>
                      </w:r>
                    </w:p>
                    <w:p w14:paraId="2E1033EE" w14:textId="77777777" w:rsidR="009E5460" w:rsidRDefault="009E5460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19BD3504" w14:textId="0AA7AA41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5D3B443F" w14:textId="45B60D69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742D5DE4" w14:textId="0B77F17D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1377ED0E" w14:textId="7ACDDEBD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46E702C1" w14:textId="276176F6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611D94D4" w14:textId="46E38493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2161C309" w14:textId="3E83FC9F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687F3D1F" w14:textId="7458B489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0A12E9A7" w14:textId="129A6524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4826D5C4" w14:textId="14E3A92E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7CDE0F8A" w14:textId="6E072C6C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24401EDA" w14:textId="4AEC4F29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66A5BA0C" w14:textId="7EDF5C9C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59F0CF58" w14:textId="064F5AC8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2D5A6F24" w14:textId="016692AC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571574C0" w14:textId="6D2CC04A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68D9DAAE" w14:textId="08A73289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114A65C6" w14:textId="6E2F12A7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1EEB7393" w14:textId="49BD9F40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0A9333B8" w14:textId="4C33C8AC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79A65C7A" w14:textId="7E36A708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11B2E1B5" w14:textId="1689A3B7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395A577B" w14:textId="59DAE5C5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3DAD9979" w14:textId="47E587CE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4B97C34D" w14:textId="182C362B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7326D740" w14:textId="341CA4F7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49F1752A" w14:textId="4F28B981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68615D42" w14:textId="7A438D2E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0C8C269C" w14:textId="77B1DCC0" w:rsidR="00E906F5" w:rsidRDefault="00E906F5" w:rsidP="005B09F5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7D6EA6C9" w14:textId="77777777" w:rsidR="00E906F5" w:rsidRPr="006022E5" w:rsidRDefault="00E906F5" w:rsidP="005B09F5">
                      <w:pPr>
                        <w:jc w:val="right"/>
                        <w:rPr>
                          <w:sz w:val="44"/>
                          <w:szCs w:val="44"/>
                          <w:rtl/>
                          <w:lang w:bidi="ar-JO"/>
                        </w:rPr>
                      </w:pPr>
                    </w:p>
                    <w:p w14:paraId="3921D089" w14:textId="56CCFD70" w:rsidR="00611DF9" w:rsidRPr="005B09F5" w:rsidRDefault="00611DF9" w:rsidP="00021601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FE89DA2" w14:textId="5F4E8385" w:rsidR="00241189" w:rsidRDefault="00241189">
      <w:pPr>
        <w:rPr>
          <w:rtl/>
        </w:rPr>
      </w:pPr>
    </w:p>
    <w:p w14:paraId="72F98A9F" w14:textId="77777777" w:rsidR="00241189" w:rsidRDefault="00241189">
      <w:pPr>
        <w:rPr>
          <w:rtl/>
        </w:rPr>
      </w:pPr>
    </w:p>
    <w:p w14:paraId="652CBC7B" w14:textId="4D5CE924" w:rsidR="00241189" w:rsidRDefault="00241189">
      <w:pPr>
        <w:rPr>
          <w:rtl/>
        </w:rPr>
      </w:pPr>
    </w:p>
    <w:p w14:paraId="6F4FF961" w14:textId="0D0D5D97" w:rsidR="00241189" w:rsidRDefault="00241189">
      <w:pPr>
        <w:rPr>
          <w:rtl/>
        </w:rPr>
      </w:pPr>
    </w:p>
    <w:p w14:paraId="54CC2965" w14:textId="375CE2BB" w:rsidR="00241189" w:rsidRDefault="00241189">
      <w:pPr>
        <w:rPr>
          <w:rtl/>
        </w:rPr>
      </w:pPr>
    </w:p>
    <w:p w14:paraId="0172EE03" w14:textId="5B6A36DF" w:rsidR="00241189" w:rsidRDefault="00241189">
      <w:pPr>
        <w:rPr>
          <w:rtl/>
        </w:rPr>
      </w:pPr>
    </w:p>
    <w:p w14:paraId="730CE680" w14:textId="2428AF62" w:rsidR="00241189" w:rsidRDefault="00241189">
      <w:pPr>
        <w:rPr>
          <w:rtl/>
        </w:rPr>
      </w:pPr>
    </w:p>
    <w:p w14:paraId="2E860AAD" w14:textId="67545F05" w:rsidR="00241189" w:rsidRDefault="00241189">
      <w:pPr>
        <w:rPr>
          <w:rtl/>
        </w:rPr>
      </w:pPr>
    </w:p>
    <w:p w14:paraId="2ACE2A4B" w14:textId="5E66B1B4" w:rsidR="00241189" w:rsidRDefault="00241189">
      <w:pPr>
        <w:rPr>
          <w:rtl/>
        </w:rPr>
      </w:pPr>
    </w:p>
    <w:p w14:paraId="2C385CE2" w14:textId="73242D73" w:rsidR="00241189" w:rsidRDefault="00241189">
      <w:pPr>
        <w:rPr>
          <w:rtl/>
        </w:rPr>
      </w:pPr>
    </w:p>
    <w:p w14:paraId="5F7A6902" w14:textId="1AFC0576" w:rsidR="00241189" w:rsidRDefault="00241189">
      <w:pPr>
        <w:rPr>
          <w:rtl/>
        </w:rPr>
      </w:pPr>
    </w:p>
    <w:p w14:paraId="1544F0C4" w14:textId="2AF69A8C" w:rsidR="00241189" w:rsidRDefault="00241189">
      <w:pPr>
        <w:rPr>
          <w:rtl/>
        </w:rPr>
      </w:pPr>
    </w:p>
    <w:p w14:paraId="624EC927" w14:textId="1DF7DAA3" w:rsidR="00241189" w:rsidRDefault="00241189">
      <w:pPr>
        <w:rPr>
          <w:rtl/>
        </w:rPr>
      </w:pPr>
    </w:p>
    <w:p w14:paraId="0DEE1B11" w14:textId="029116BF" w:rsidR="00241189" w:rsidRDefault="00241189">
      <w:pPr>
        <w:rPr>
          <w:rtl/>
        </w:rPr>
      </w:pPr>
    </w:p>
    <w:p w14:paraId="13226060" w14:textId="28D80531" w:rsidR="00241189" w:rsidRDefault="00241189">
      <w:pPr>
        <w:rPr>
          <w:rtl/>
        </w:rPr>
      </w:pPr>
    </w:p>
    <w:p w14:paraId="024BE9C5" w14:textId="3553CA30" w:rsidR="00241189" w:rsidRDefault="00241189">
      <w:pPr>
        <w:rPr>
          <w:rtl/>
        </w:rPr>
      </w:pPr>
    </w:p>
    <w:p w14:paraId="6A805FF0" w14:textId="59ED7C7D" w:rsidR="00241189" w:rsidRDefault="00241189">
      <w:pPr>
        <w:rPr>
          <w:rtl/>
        </w:rPr>
      </w:pPr>
    </w:p>
    <w:p w14:paraId="06CD9C62" w14:textId="18F50E55" w:rsidR="00241189" w:rsidRDefault="00241189">
      <w:pPr>
        <w:rPr>
          <w:rtl/>
        </w:rPr>
      </w:pPr>
    </w:p>
    <w:p w14:paraId="0C33853C" w14:textId="2F8B04AC" w:rsidR="00241189" w:rsidRDefault="00241189">
      <w:pPr>
        <w:rPr>
          <w:rtl/>
        </w:rPr>
      </w:pPr>
    </w:p>
    <w:p w14:paraId="033F04F8" w14:textId="23AE4057" w:rsidR="00241189" w:rsidRDefault="00241189">
      <w:pPr>
        <w:rPr>
          <w:rtl/>
        </w:rPr>
      </w:pPr>
    </w:p>
    <w:p w14:paraId="6EE6FD75" w14:textId="2E9656A9" w:rsidR="00241189" w:rsidRDefault="00241189">
      <w:pPr>
        <w:rPr>
          <w:rtl/>
        </w:rPr>
      </w:pPr>
    </w:p>
    <w:p w14:paraId="58874D43" w14:textId="59ABE233" w:rsidR="00241189" w:rsidRDefault="00241189">
      <w:pPr>
        <w:rPr>
          <w:rtl/>
        </w:rPr>
      </w:pPr>
    </w:p>
    <w:p w14:paraId="321196B8" w14:textId="67CFE2AA" w:rsidR="00241189" w:rsidRDefault="00241189">
      <w:pPr>
        <w:rPr>
          <w:rtl/>
        </w:rPr>
      </w:pPr>
    </w:p>
    <w:p w14:paraId="2D377B16" w14:textId="4479C0FA" w:rsidR="00241189" w:rsidRDefault="00241189">
      <w:pPr>
        <w:rPr>
          <w:rtl/>
        </w:rPr>
      </w:pPr>
    </w:p>
    <w:p w14:paraId="0DED0353" w14:textId="58A54C16" w:rsidR="00241189" w:rsidRDefault="00241189">
      <w:pPr>
        <w:rPr>
          <w:rtl/>
        </w:rPr>
      </w:pPr>
    </w:p>
    <w:p w14:paraId="5864C607" w14:textId="2D0DD2CF" w:rsidR="00241189" w:rsidRDefault="00241189">
      <w:pPr>
        <w:rPr>
          <w:rtl/>
        </w:rPr>
      </w:pPr>
    </w:p>
    <w:p w14:paraId="065D27FE" w14:textId="3ED3F81E" w:rsidR="00241189" w:rsidRDefault="00241189">
      <w:pPr>
        <w:rPr>
          <w:rtl/>
        </w:rPr>
      </w:pPr>
    </w:p>
    <w:p w14:paraId="508F6DC7" w14:textId="2822B23C" w:rsidR="00166629" w:rsidRDefault="00166629" w:rsidP="00166629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C64BA" wp14:editId="1D614A81">
                <wp:simplePos x="0" y="0"/>
                <wp:positionH relativeFrom="column">
                  <wp:posOffset>-351155</wp:posOffset>
                </wp:positionH>
                <wp:positionV relativeFrom="paragraph">
                  <wp:posOffset>-577215</wp:posOffset>
                </wp:positionV>
                <wp:extent cx="6380922" cy="83488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922" cy="834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A58CE" w14:textId="112399B1" w:rsidR="00611DF9" w:rsidRDefault="00CE2A69" w:rsidP="00CE2A69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احظنا في الأونة ال</w:t>
                            </w:r>
                            <w:r w:rsidR="0002160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خيرة مع انتشار فايروس كورونا هذا الوباء العالمي الذي جعل الدول العظمى منها و النائية تتخذ بعض القرارات التي أدت الى جعل الشوارع خاوية و هذا القرار أتى تحت مسمى حظر التجوال الشامل أو الجزئي .</w:t>
                            </w:r>
                          </w:p>
                          <w:p w14:paraId="0D8B0816" w14:textId="04122E36" w:rsidR="00CE2A69" w:rsidRDefault="00CE2A69" w:rsidP="00CE2A69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 بالتالي كانت مثل هذه القرارت قد أدت الى </w:t>
                            </w:r>
                            <w:r w:rsidR="0096095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تراجع الاقصادي بشكل واضح على أ</w:t>
                            </w:r>
                            <w:r w:rsidR="0096095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غ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ب المؤسسات و القطاعات و من هنا توجهت هذه القطاعات المت</w:t>
                            </w:r>
                            <w:r w:rsidR="0096095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ثرة بالتفكير في الحلول لعودة نمو اقتصادها ولو بشكل جزئي و من أهم هذه الحلول تحويل أعمالها الى العمل عن بعد كأشخاص او شركات .</w:t>
                            </w:r>
                          </w:p>
                          <w:p w14:paraId="6436F48F" w14:textId="31F5A8F3" w:rsidR="00CE2A69" w:rsidRDefault="00CE2A69" w:rsidP="00CE2A69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فما هو العمل عن بعد ؟؟ وما هي مميزاته ؟ و ما هي الوظائف التي ممكن ممارستها عن بعد ؟</w:t>
                            </w:r>
                            <w:r w:rsidR="0002160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54D3F9D4" w14:textId="77777777" w:rsidR="00611DF9" w:rsidRDefault="00611DF9" w:rsidP="004271AC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426A5FB" w14:textId="6883E7F2" w:rsidR="00611DF9" w:rsidRPr="007A2BE0" w:rsidRDefault="00611DF9" w:rsidP="00227EBD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7A2BE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-ما هو العمل عن بعد ؟ و ما هي مميزاته ؟</w:t>
                            </w:r>
                          </w:p>
                          <w:p w14:paraId="27661E09" w14:textId="139B010F" w:rsidR="00611DF9" w:rsidRDefault="00611DF9" w:rsidP="00227EBD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40B6D878" w14:textId="66CD829D" w:rsidR="00611DF9" w:rsidRDefault="00611DF9" w:rsidP="0096095F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لعمل عن بعد هو نظام عمل يقوم على السماح للموظفين بالعمل من منازلهم او اي مكان آخر خارج مقر الشركة و ينقسم الى قسمين </w:t>
                            </w:r>
                            <w:r w:rsidR="0096095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لقسم الاول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عمل حر (فريلانسر) للأشخاص</w:t>
                            </w:r>
                            <w:r w:rsidR="0096095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و اما القسم الثاني فهو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التوظيف عن بعد لأصحاب الأعمال و الشركات .</w:t>
                            </w:r>
                          </w:p>
                          <w:p w14:paraId="15847DCD" w14:textId="16DAE450" w:rsidR="00611DF9" w:rsidRDefault="00611DF9" w:rsidP="001B098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6675856F" w14:textId="42E64395" w:rsidR="00611DF9" w:rsidRDefault="00611DF9" w:rsidP="001B098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لعمل عن بعد ميزات عديدة منها :</w:t>
                            </w:r>
                          </w:p>
                          <w:p w14:paraId="16BB91C9" w14:textId="1A4438D5" w:rsidR="00611DF9" w:rsidRDefault="00611DF9" w:rsidP="001B098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-يمكنك الوصول الى المواهب المطلوبة و إن كانت في بلاد أخرى .</w:t>
                            </w:r>
                          </w:p>
                          <w:p w14:paraId="4645089D" w14:textId="38EA1306" w:rsidR="00611DF9" w:rsidRDefault="00611DF9" w:rsidP="001B098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-تكاليف منخفضة : فالعمل عن بعد لا يحتاج الى تأجير مكاتب و لا فواتير و غيرها.</w:t>
                            </w:r>
                          </w:p>
                          <w:p w14:paraId="06E8956A" w14:textId="08F8DE97" w:rsidR="00611DF9" w:rsidRDefault="00611DF9" w:rsidP="001B098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-يعزز الانتجاية .</w:t>
                            </w:r>
                          </w:p>
                          <w:p w14:paraId="4E7FF9F5" w14:textId="44D94066" w:rsidR="00611DF9" w:rsidRDefault="00611DF9" w:rsidP="007A2BE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-يمكنك العمل بالبيئة التي تريدها و المكان الذي تريده</w:t>
                            </w:r>
                          </w:p>
                          <w:p w14:paraId="5D885BD9" w14:textId="1678463D" w:rsidR="00611DF9" w:rsidRDefault="00611DF9" w:rsidP="00CE2A69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 الآن بعد ما تعرفنا على مفهوم العمل عن بعد </w:t>
                            </w:r>
                            <w:r w:rsidR="00CE2A6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ميزاته ، لا يسعني الا أن أنوه الى بعض </w:t>
                            </w:r>
                            <w:r w:rsidR="00D56637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الوظائف التي يمكنك ممارستها عن بعد و لكن قبل أن أبدأ بذكر هذه الوظائف فلنتعرف على مفهوم العمل الحر (الفريلانسر).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55E410CE" w14:textId="77777777" w:rsidR="00611DF9" w:rsidRDefault="00611DF9" w:rsidP="007A2BE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79ED301E" w14:textId="77777777" w:rsidR="00611DF9" w:rsidRDefault="00611DF9" w:rsidP="007A2BE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21637BB2" w14:textId="7E96EC0A" w:rsidR="00611DF9" w:rsidRPr="006022E5" w:rsidRDefault="00611DF9" w:rsidP="00227EBD">
                            <w:pPr>
                              <w:rPr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64BA" id="Text Box 5" o:spid="_x0000_s1027" type="#_x0000_t202" style="position:absolute;margin-left:-27.65pt;margin-top:-45.45pt;width:502.45pt;height:65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" filled="f" stroked="f" strokeweight=".5pt">
                <v:textbox>
                  <w:txbxContent>
                    <w:p w14:paraId="3D7A58CE" w14:textId="112399B1" w:rsidR="00611DF9" w:rsidRDefault="00CE2A69" w:rsidP="00CE2A69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لاحظنا في الأونة ال</w:t>
                      </w:r>
                      <w:r w:rsidR="00021601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أ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خيرة مع انتشار فايروس كورونا هذا الوباء العالمي الذي جعل الدول العظمى منها و النائية تتخذ بعض القرارات التي أدت الى جعل الشوارع خاوية و هذا القرار أتى تحت مسمى حظر التجوال الشامل أو الجزئي .</w:t>
                      </w:r>
                    </w:p>
                    <w:p w14:paraId="0D8B0816" w14:textId="04122E36" w:rsidR="00CE2A69" w:rsidRDefault="00CE2A69" w:rsidP="00CE2A69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و بالتالي كانت مثل هذه القرارت قد أدت الى </w:t>
                      </w:r>
                      <w:r w:rsidR="0096095F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تراجع الاقصادي بشكل واضح على أ</w:t>
                      </w:r>
                      <w:r w:rsidR="0096095F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غ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لب المؤسسات و القطاعات و من هنا توجهت هذه القطاعات المت</w:t>
                      </w:r>
                      <w:r w:rsidR="0096095F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أ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ثرة بالتفكير في الحلول لعودة نمو اقتصادها ولو بشكل جزئي و من أهم هذه الحلول تحويل أعمالها الى العمل عن بعد كأشخاص او شركات .</w:t>
                      </w:r>
                    </w:p>
                    <w:p w14:paraId="6436F48F" w14:textId="31F5A8F3" w:rsidR="00CE2A69" w:rsidRDefault="00CE2A69" w:rsidP="00CE2A69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فما هو العمل عن بعد ؟؟ وما هي مميزاته ؟ و ما هي الوظائف التي ممكن ممارستها عن بعد ؟</w:t>
                      </w:r>
                      <w:r w:rsidR="00021601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54D3F9D4" w14:textId="77777777" w:rsidR="00611DF9" w:rsidRDefault="00611DF9" w:rsidP="004271AC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426A5FB" w14:textId="6883E7F2" w:rsidR="00611DF9" w:rsidRPr="007A2BE0" w:rsidRDefault="00611DF9" w:rsidP="00227EBD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7A2BE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-ما هو العمل عن بعد ؟ و ما هي مميزاته ؟</w:t>
                      </w:r>
                    </w:p>
                    <w:p w14:paraId="27661E09" w14:textId="139B010F" w:rsidR="00611DF9" w:rsidRDefault="00611DF9" w:rsidP="00227EBD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40B6D878" w14:textId="66CD829D" w:rsidR="00611DF9" w:rsidRDefault="00611DF9" w:rsidP="0096095F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العمل عن بعد هو نظام عمل يقوم على السماح للموظفين بالعمل من منازلهم او اي مكان آخر خارج مقر الشركة و ينقسم الى قسمين </w:t>
                      </w:r>
                      <w:r w:rsidR="0096095F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القسم الاول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عمل حر (فريلانسر) للأشخاص</w:t>
                      </w:r>
                      <w:r w:rsidR="0096095F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و اما القسم الثاني فهو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التوظيف عن بعد لأصحاب الأعمال و الشركات .</w:t>
                      </w:r>
                    </w:p>
                    <w:p w14:paraId="15847DCD" w14:textId="16DAE450" w:rsidR="00611DF9" w:rsidRDefault="00611DF9" w:rsidP="001B098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6675856F" w14:textId="42E64395" w:rsidR="00611DF9" w:rsidRDefault="00611DF9" w:rsidP="001B098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للعمل عن بعد ميزات عديدة منها :</w:t>
                      </w:r>
                    </w:p>
                    <w:p w14:paraId="16BB91C9" w14:textId="1A4438D5" w:rsidR="00611DF9" w:rsidRDefault="00611DF9" w:rsidP="001B098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-يمكنك الوصول الى المواهب المطلوبة و إن كانت في بلاد أخرى .</w:t>
                      </w:r>
                    </w:p>
                    <w:p w14:paraId="4645089D" w14:textId="38EA1306" w:rsidR="00611DF9" w:rsidRDefault="00611DF9" w:rsidP="001B098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-تكاليف منخفضة : فالعمل عن بعد لا يحتاج الى تأجير مكاتب و لا فواتير و غيرها.</w:t>
                      </w:r>
                    </w:p>
                    <w:p w14:paraId="06E8956A" w14:textId="08F8DE97" w:rsidR="00611DF9" w:rsidRDefault="00611DF9" w:rsidP="001B098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-يعزز الانتجاية .</w:t>
                      </w:r>
                    </w:p>
                    <w:p w14:paraId="4E7FF9F5" w14:textId="44D94066" w:rsidR="00611DF9" w:rsidRDefault="00611DF9" w:rsidP="007A2BE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-يمكنك العمل بالبيئة التي تريدها و المكان الذي تريده</w:t>
                      </w:r>
                    </w:p>
                    <w:p w14:paraId="5D885BD9" w14:textId="1678463D" w:rsidR="00611DF9" w:rsidRDefault="00611DF9" w:rsidP="00CE2A69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و الآن بعد ما تعرفنا على مفهوم العمل عن بعد </w:t>
                      </w:r>
                      <w:r w:rsidR="00CE2A69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وميزاته ، لا يسعني الا أن أنوه الى بعض </w:t>
                      </w:r>
                      <w:r w:rsidR="00D56637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الوظائف التي يمكنك ممارستها عن بعد و لكن قبل أن أبدأ بذكر هذه الوظائف فلنتعرف على مفهوم العمل الحر (الفريلانسر).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55E410CE" w14:textId="77777777" w:rsidR="00611DF9" w:rsidRDefault="00611DF9" w:rsidP="007A2BE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79ED301E" w14:textId="77777777" w:rsidR="00611DF9" w:rsidRDefault="00611DF9" w:rsidP="007A2BE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21637BB2" w14:textId="7E96EC0A" w:rsidR="00611DF9" w:rsidRPr="006022E5" w:rsidRDefault="00611DF9" w:rsidP="00227EBD">
                      <w:pPr>
                        <w:rPr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1189">
        <w:rPr>
          <w:noProof/>
          <w:rtl/>
          <w:lang w:val="ar-SA"/>
        </w:rPr>
        <w:drawing>
          <wp:anchor distT="0" distB="0" distL="114300" distR="114300" simplePos="0" relativeHeight="251660288" behindDoc="1" locked="0" layoutInCell="1" allowOverlap="1" wp14:anchorId="0C7F5EF9" wp14:editId="23D4F357">
            <wp:simplePos x="0" y="0"/>
            <wp:positionH relativeFrom="page">
              <wp:align>right</wp:align>
            </wp:positionH>
            <wp:positionV relativeFrom="paragraph">
              <wp:posOffset>-1133061</wp:posOffset>
            </wp:positionV>
            <wp:extent cx="7871791" cy="10260243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and Orange Photo of Buildings Corporate Flyer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791" cy="1026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A0EB3" w14:textId="66E88F69" w:rsidR="00241189" w:rsidRDefault="00241189">
      <w:pPr>
        <w:rPr>
          <w:rtl/>
        </w:rPr>
      </w:pPr>
    </w:p>
    <w:p w14:paraId="0B53A810" w14:textId="23632C4E" w:rsidR="00241189" w:rsidRDefault="00241189">
      <w:pPr>
        <w:rPr>
          <w:rtl/>
        </w:rPr>
      </w:pPr>
    </w:p>
    <w:p w14:paraId="2EA7728C" w14:textId="2AB1960F" w:rsidR="00241189" w:rsidRDefault="00241189">
      <w:pPr>
        <w:rPr>
          <w:rtl/>
        </w:rPr>
      </w:pPr>
    </w:p>
    <w:p w14:paraId="45EEBFDA" w14:textId="7342ED5A" w:rsidR="00241189" w:rsidRDefault="00241189">
      <w:pPr>
        <w:rPr>
          <w:rtl/>
        </w:rPr>
      </w:pPr>
    </w:p>
    <w:p w14:paraId="699889C2" w14:textId="42F20DFD" w:rsidR="00241189" w:rsidRDefault="00241189">
      <w:pPr>
        <w:rPr>
          <w:rtl/>
        </w:rPr>
      </w:pPr>
    </w:p>
    <w:p w14:paraId="715AEA0A" w14:textId="020E0FC7" w:rsidR="00241189" w:rsidRDefault="00241189">
      <w:pPr>
        <w:rPr>
          <w:rtl/>
        </w:rPr>
      </w:pPr>
    </w:p>
    <w:p w14:paraId="4B7A3FF9" w14:textId="2BF50355" w:rsidR="00241189" w:rsidRDefault="00241189">
      <w:pPr>
        <w:rPr>
          <w:rtl/>
        </w:rPr>
      </w:pPr>
    </w:p>
    <w:p w14:paraId="718D9F7B" w14:textId="612C1616" w:rsidR="00241189" w:rsidRDefault="00241189">
      <w:pPr>
        <w:rPr>
          <w:rtl/>
        </w:rPr>
      </w:pPr>
    </w:p>
    <w:p w14:paraId="7358331D" w14:textId="2FC73B8A" w:rsidR="00241189" w:rsidRDefault="00241189">
      <w:pPr>
        <w:rPr>
          <w:rtl/>
        </w:rPr>
      </w:pPr>
    </w:p>
    <w:p w14:paraId="555047E5" w14:textId="77777777" w:rsidR="00241189" w:rsidRDefault="00241189">
      <w:pPr>
        <w:rPr>
          <w:rtl/>
        </w:rPr>
      </w:pPr>
    </w:p>
    <w:p w14:paraId="34B7D475" w14:textId="77777777" w:rsidR="00241189" w:rsidRDefault="00241189">
      <w:pPr>
        <w:rPr>
          <w:rtl/>
        </w:rPr>
      </w:pPr>
    </w:p>
    <w:p w14:paraId="3E2D3F4A" w14:textId="77777777" w:rsidR="00241189" w:rsidRDefault="00241189">
      <w:pPr>
        <w:rPr>
          <w:rtl/>
        </w:rPr>
      </w:pPr>
    </w:p>
    <w:p w14:paraId="3A7012C9" w14:textId="77777777" w:rsidR="00241189" w:rsidRDefault="00241189">
      <w:pPr>
        <w:rPr>
          <w:rtl/>
        </w:rPr>
      </w:pPr>
    </w:p>
    <w:p w14:paraId="6663B4CB" w14:textId="77777777" w:rsidR="00241189" w:rsidRDefault="00241189">
      <w:pPr>
        <w:rPr>
          <w:rtl/>
        </w:rPr>
      </w:pPr>
    </w:p>
    <w:p w14:paraId="33DDDECD" w14:textId="77777777" w:rsidR="00241189" w:rsidRDefault="00241189">
      <w:pPr>
        <w:rPr>
          <w:rtl/>
        </w:rPr>
      </w:pPr>
    </w:p>
    <w:p w14:paraId="182B3853" w14:textId="77777777" w:rsidR="00241189" w:rsidRDefault="00241189">
      <w:pPr>
        <w:rPr>
          <w:rtl/>
        </w:rPr>
      </w:pPr>
    </w:p>
    <w:p w14:paraId="5C2F3996" w14:textId="77777777" w:rsidR="00241189" w:rsidRDefault="00241189">
      <w:pPr>
        <w:rPr>
          <w:rtl/>
        </w:rPr>
      </w:pPr>
    </w:p>
    <w:p w14:paraId="7B3C4BCA" w14:textId="77777777" w:rsidR="00241189" w:rsidRDefault="00241189">
      <w:pPr>
        <w:rPr>
          <w:rtl/>
        </w:rPr>
      </w:pPr>
    </w:p>
    <w:p w14:paraId="1E2E9E81" w14:textId="77777777" w:rsidR="00241189" w:rsidRDefault="00241189">
      <w:pPr>
        <w:rPr>
          <w:rtl/>
        </w:rPr>
      </w:pPr>
    </w:p>
    <w:p w14:paraId="37F01CF9" w14:textId="77777777" w:rsidR="00241189" w:rsidRDefault="00241189">
      <w:pPr>
        <w:rPr>
          <w:rtl/>
        </w:rPr>
      </w:pPr>
    </w:p>
    <w:p w14:paraId="03776B02" w14:textId="77777777" w:rsidR="00241189" w:rsidRDefault="00241189">
      <w:pPr>
        <w:rPr>
          <w:rtl/>
        </w:rPr>
      </w:pPr>
    </w:p>
    <w:p w14:paraId="15365811" w14:textId="77777777" w:rsidR="00241189" w:rsidRDefault="00241189">
      <w:pPr>
        <w:rPr>
          <w:rtl/>
        </w:rPr>
      </w:pPr>
    </w:p>
    <w:p w14:paraId="20486361" w14:textId="77777777" w:rsidR="00241189" w:rsidRDefault="00241189">
      <w:pPr>
        <w:rPr>
          <w:rtl/>
        </w:rPr>
      </w:pPr>
    </w:p>
    <w:p w14:paraId="27A7F0B8" w14:textId="77777777" w:rsidR="00241189" w:rsidRDefault="00241189">
      <w:pPr>
        <w:rPr>
          <w:rtl/>
        </w:rPr>
      </w:pPr>
    </w:p>
    <w:p w14:paraId="2800B637" w14:textId="77777777" w:rsidR="00241189" w:rsidRDefault="00241189">
      <w:pPr>
        <w:rPr>
          <w:rtl/>
        </w:rPr>
      </w:pPr>
    </w:p>
    <w:p w14:paraId="47304462" w14:textId="77777777" w:rsidR="00241189" w:rsidRDefault="00241189">
      <w:pPr>
        <w:rPr>
          <w:rtl/>
        </w:rPr>
      </w:pPr>
    </w:p>
    <w:p w14:paraId="4BBC3EAC" w14:textId="77777777" w:rsidR="00241189" w:rsidRDefault="00241189">
      <w:pPr>
        <w:rPr>
          <w:rtl/>
        </w:rPr>
      </w:pPr>
    </w:p>
    <w:p w14:paraId="68B2F5F5" w14:textId="77777777" w:rsidR="00241189" w:rsidRDefault="00241189">
      <w:pPr>
        <w:rPr>
          <w:rtl/>
        </w:rPr>
      </w:pPr>
    </w:p>
    <w:p w14:paraId="78D77BC5" w14:textId="77777777" w:rsidR="00241189" w:rsidRDefault="00241189">
      <w:pPr>
        <w:rPr>
          <w:rtl/>
        </w:rPr>
      </w:pPr>
    </w:p>
    <w:p w14:paraId="06EBA936" w14:textId="1426C09F" w:rsidR="00241189" w:rsidRDefault="009E5460" w:rsidP="00E906F5">
      <w:pPr>
        <w:jc w:val="center"/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E4342" wp14:editId="3FED79B7">
                <wp:simplePos x="0" y="0"/>
                <wp:positionH relativeFrom="margin">
                  <wp:posOffset>-406400</wp:posOffset>
                </wp:positionH>
                <wp:positionV relativeFrom="paragraph">
                  <wp:posOffset>-558800</wp:posOffset>
                </wp:positionV>
                <wp:extent cx="6786880" cy="8705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870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CD767" w14:textId="0BCBDE3D" w:rsidR="00611DF9" w:rsidRDefault="00611DF9" w:rsidP="00D56637">
                            <w:p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7A2BE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-ما هو العم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الحر (فريلانسر) ؟</w:t>
                            </w:r>
                          </w:p>
                          <w:p w14:paraId="2C10C7B8" w14:textId="7518A2E3" w:rsidR="00611DF9" w:rsidRDefault="00611DF9" w:rsidP="00767711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لعمل الحر أو الفريلانسر هو مصطلح يطلق على الأشخاص </w:t>
                            </w:r>
                            <w:r>
                              <w:rPr>
                                <w:sz w:val="36"/>
                                <w:szCs w:val="36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ذين يقدمون خدماتهم لأكثر من صاحب عمل و لا يمكن اعتباره جزءا من شركة أو مؤسسة.</w:t>
                            </w:r>
                          </w:p>
                          <w:p w14:paraId="5AF588C2" w14:textId="77777777" w:rsidR="00282096" w:rsidRDefault="00611DF9" w:rsidP="00611DF9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 غالبا ما تكون الأعمال عن طريق الانترنت</w:t>
                            </w:r>
                            <w:r w:rsidR="0028209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18D92C9D" w14:textId="602FA78A" w:rsidR="00D56637" w:rsidRPr="00E23469" w:rsidRDefault="00D56637" w:rsidP="00D56637">
                            <w:pPr>
                              <w:bidi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 w:rsidRPr="00E2346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-ما هي الوظائف التي يمكن</w:t>
                            </w:r>
                            <w:r w:rsidR="0096095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ك</w:t>
                            </w:r>
                            <w:r w:rsidRPr="00E2346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ممارستها عن بعد ؟</w:t>
                            </w:r>
                          </w:p>
                          <w:p w14:paraId="4D69BD6B" w14:textId="47472A52" w:rsidR="00D56637" w:rsidRDefault="00D56637" w:rsidP="00D56637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هنالك العديد من الوظائف التي يمكنك ممارستها و هذه </w:t>
                            </w:r>
                            <w:r w:rsidR="0002160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لوظائف هي الأعلى دخلا في مجال العمل الحر </w:t>
                            </w:r>
                          </w:p>
                          <w:p w14:paraId="5518A36E" w14:textId="04B38B77" w:rsidR="00D56637" w:rsidRDefault="00D56637" w:rsidP="00D56637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-</w:t>
                            </w:r>
                            <w:r w:rsidRPr="00E2346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تسويق الالكت</w:t>
                            </w:r>
                            <w:r w:rsidR="0096095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رو</w:t>
                            </w:r>
                            <w:r w:rsidRPr="00E2346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ني</w:t>
                            </w:r>
                          </w:p>
                          <w:p w14:paraId="1455BEAB" w14:textId="1A171EF8" w:rsidR="00E23469" w:rsidRDefault="00D56637" w:rsidP="00021601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انتشر التسويق الالكتروني بشكل كبير </w:t>
                            </w:r>
                            <w:r w:rsidR="0002160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في الآونة الاخيرة حيث تحتاج العديد من المشاريع الى مسوقين للخدمات التي يقدموها </w:t>
                            </w:r>
                            <w:r w:rsidR="0096095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من</w:t>
                            </w:r>
                            <w:r w:rsidR="0002160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منتجات و غيرها .              </w:t>
                            </w:r>
                          </w:p>
                          <w:p w14:paraId="16D5802E" w14:textId="598D146F" w:rsidR="00021601" w:rsidRDefault="00021601" w:rsidP="00E23469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يندرج تحت التسويق الالكتروني التسويق بالعمولة و التسويق عبر البريد الالكتروني و عبر شبكات التواصل الاجتماعي .</w:t>
                            </w:r>
                          </w:p>
                          <w:p w14:paraId="3B0EEB89" w14:textId="3DC188BA" w:rsidR="00021601" w:rsidRDefault="00116735" w:rsidP="00021601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-</w:t>
                            </w:r>
                            <w:r w:rsidRPr="00E2346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برمجة :</w:t>
                            </w:r>
                          </w:p>
                          <w:p w14:paraId="0D047B41" w14:textId="2E88F22F" w:rsidR="00116735" w:rsidRDefault="00116735" w:rsidP="00116735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تعد البرمجة من أكثر المهارات المطلوبة </w:t>
                            </w:r>
                            <w:r w:rsidR="0096095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و الان لتبدأ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بتعلم احدى لغات البرمجة مثل </w:t>
                            </w:r>
                            <w:r>
                              <w:rPr>
                                <w:sz w:val="36"/>
                                <w:szCs w:val="36"/>
                                <w:lang w:bidi="ar-JO"/>
                              </w:rPr>
                              <w:t>CSS/HTML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و غيرها ،اذا كنت مبتدأ بال</w:t>
                            </w:r>
                            <w:r w:rsidR="0096095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رجمة يمكنك البدأ بتعلم لغة بايثون حيث تعد من أسهل لغات البرمجة و أكثرها طلبا .</w:t>
                            </w:r>
                          </w:p>
                          <w:p w14:paraId="48B80891" w14:textId="7FC8B82F" w:rsidR="00116735" w:rsidRDefault="00116735" w:rsidP="00116735">
                            <w:pPr>
                              <w:bidi/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موقع </w:t>
                            </w:r>
                            <w:r>
                              <w:rPr>
                                <w:sz w:val="36"/>
                                <w:szCs w:val="36"/>
                                <w:lang w:bidi="ar-JO"/>
                              </w:rPr>
                              <w:t xml:space="preserve">w3schools.com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من المواقع المميزة التي ستساعدك في تعلم لغات البرمجة و تطبيقها.</w:t>
                            </w:r>
                          </w:p>
                          <w:p w14:paraId="5EC1A58E" w14:textId="65E8117E" w:rsidR="00116735" w:rsidRPr="0096095F" w:rsidRDefault="00116735" w:rsidP="009609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 w:rsidRPr="0096095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لتصميم:</w:t>
                            </w:r>
                          </w:p>
                          <w:p w14:paraId="73B787EF" w14:textId="4543A3F4" w:rsidR="00116735" w:rsidRDefault="00116735" w:rsidP="00116735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يعد التصميم من الوظائف المميزة و المطلوبة بكثرة بالإضافة الى أن مجالها واسع كتصميم المواقع الالكترونية ،الملصقات ، تصميم </w:t>
                            </w:r>
                            <w:r w:rsidR="00E906F5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منشورات </w:t>
                            </w:r>
                            <w:r w:rsidR="0096095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لمواقع التواصل الاجتماعي</w:t>
                            </w:r>
                            <w:r w:rsidR="00E906F5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وغيرها </w:t>
                            </w:r>
                          </w:p>
                          <w:p w14:paraId="2DF954CC" w14:textId="4C3F281C" w:rsidR="00E906F5" w:rsidRDefault="00E906F5" w:rsidP="00E906F5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هنالك العديد من المواقع التي تساعدك في التصميم مثل موقع كانفا </w:t>
                            </w:r>
                            <w:r>
                              <w:rPr>
                                <w:sz w:val="36"/>
                                <w:szCs w:val="36"/>
                                <w:lang w:bidi="ar-JO"/>
                              </w:rPr>
                              <w:t>canva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/ ادوبي سبارك و فوتوشوب .</w:t>
                            </w:r>
                          </w:p>
                          <w:p w14:paraId="2DF28E18" w14:textId="4EF5A348" w:rsidR="00E906F5" w:rsidRDefault="00E906F5" w:rsidP="00E906F5">
                            <w:pPr>
                              <w:bidi/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بالنسبة لي فأنا أستخدم موقع </w:t>
                            </w:r>
                            <w:r>
                              <w:rPr>
                                <w:sz w:val="36"/>
                                <w:szCs w:val="36"/>
                                <w:lang w:bidi="ar-JO"/>
                              </w:rPr>
                              <w:t xml:space="preserve">figma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لتصميم المواقع الالكترونية فهو يمتاز بسهولة الاستخدام و يمكن لعدد من الأشخاص العمل على نفس  التصميم في نفس الوقت </w:t>
                            </w:r>
                            <w:r w:rsidR="0096095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69E33659" w14:textId="77777777" w:rsidR="00116735" w:rsidRDefault="00116735" w:rsidP="00116735">
                            <w:pPr>
                              <w:bidi/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3B7AC9C7" w14:textId="77777777" w:rsidR="00021601" w:rsidRDefault="00021601" w:rsidP="00021601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557BED3C" w14:textId="1BEFAEFB" w:rsidR="00611DF9" w:rsidRPr="00767711" w:rsidRDefault="00282096" w:rsidP="00D56637">
                            <w:pPr>
                              <w:bidi/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  <w:lang w:bidi="ar-JO"/>
                              </w:rPr>
                              <w:t xml:space="preserve">    </w:t>
                            </w:r>
                          </w:p>
                          <w:p w14:paraId="6977B9F9" w14:textId="77777777" w:rsidR="00611DF9" w:rsidRPr="00767711" w:rsidRDefault="00611DF9" w:rsidP="00767711">
                            <w:pPr>
                              <w:bidi/>
                              <w:rPr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</w:p>
                          <w:p w14:paraId="64F7DF05" w14:textId="5385A509" w:rsidR="00611DF9" w:rsidRDefault="00611DF9" w:rsidP="00767711">
                            <w:pPr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1433B0E4" w14:textId="77777777" w:rsidR="00611DF9" w:rsidRPr="006022E5" w:rsidRDefault="00611DF9" w:rsidP="00227EBD">
                            <w:pPr>
                              <w:rPr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4342" id="Text Box 7" o:spid="_x0000_s1028" type="#_x0000_t202" style="position:absolute;left:0;text-align:left;margin-left:-32pt;margin-top:-44pt;width:534.4pt;height:6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" filled="f" stroked="f" strokeweight=".5pt">
                <v:textbox>
                  <w:txbxContent>
                    <w:p w14:paraId="5ADCD767" w14:textId="0BCBDE3D" w:rsidR="00611DF9" w:rsidRDefault="00611DF9" w:rsidP="00D56637">
                      <w:pPr>
                        <w:bidi/>
                        <w:rPr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7A2BE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-ما هو العمل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الحر (فريلانسر) ؟</w:t>
                      </w:r>
                    </w:p>
                    <w:p w14:paraId="2C10C7B8" w14:textId="7518A2E3" w:rsidR="00611DF9" w:rsidRDefault="00611DF9" w:rsidP="00767711">
                      <w:pPr>
                        <w:bidi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العمل الحر أو الفريلانسر هو مصطلح يطلق على الأشخاص </w:t>
                      </w:r>
                      <w:r>
                        <w:rPr>
                          <w:sz w:val="36"/>
                          <w:szCs w:val="36"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الذين يقدمون خدماتهم لأكثر من صاحب عمل و لا يمكن اعتباره جزءا من شركة أو مؤسسة.</w:t>
                      </w:r>
                    </w:p>
                    <w:p w14:paraId="5AF588C2" w14:textId="77777777" w:rsidR="00282096" w:rsidRDefault="00611DF9" w:rsidP="00611DF9">
                      <w:pPr>
                        <w:bidi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و غالبا ما تكون الأعمال عن طريق الانترنت</w:t>
                      </w:r>
                      <w:r w:rsidR="00282096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.</w:t>
                      </w:r>
                    </w:p>
                    <w:p w14:paraId="18D92C9D" w14:textId="602FA78A" w:rsidR="00D56637" w:rsidRPr="00E23469" w:rsidRDefault="00D56637" w:rsidP="00D56637">
                      <w:pPr>
                        <w:bidi/>
                        <w:rPr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</w:pPr>
                      <w:r w:rsidRPr="00E2346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-ما هي الوظائف التي يمكن</w:t>
                      </w:r>
                      <w:r w:rsidR="0096095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>ك</w:t>
                      </w:r>
                      <w:r w:rsidRPr="00E2346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JO"/>
                        </w:rPr>
                        <w:t xml:space="preserve"> ممارستها عن بعد ؟</w:t>
                      </w:r>
                    </w:p>
                    <w:p w14:paraId="4D69BD6B" w14:textId="47472A52" w:rsidR="00D56637" w:rsidRDefault="00D56637" w:rsidP="00D56637">
                      <w:pPr>
                        <w:bidi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هنالك العديد من الوظائف التي يمكنك ممارستها و هذه </w:t>
                      </w:r>
                      <w:r w:rsidR="00021601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الوظائف هي الأعلى دخلا في مجال العمل الحر </w:t>
                      </w:r>
                    </w:p>
                    <w:p w14:paraId="5518A36E" w14:textId="04B38B77" w:rsidR="00D56637" w:rsidRDefault="00D56637" w:rsidP="00D56637">
                      <w:pPr>
                        <w:bidi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-</w:t>
                      </w:r>
                      <w:r w:rsidRPr="00E2346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تسويق الالكت</w:t>
                      </w:r>
                      <w:r w:rsidR="0096095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رو</w:t>
                      </w:r>
                      <w:r w:rsidRPr="00E2346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ني</w:t>
                      </w:r>
                    </w:p>
                    <w:p w14:paraId="1455BEAB" w14:textId="1A171EF8" w:rsidR="00E23469" w:rsidRDefault="00D56637" w:rsidP="00021601">
                      <w:pPr>
                        <w:bidi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انتشر التسويق الالكتروني بشكل كبير </w:t>
                      </w:r>
                      <w:r w:rsidR="00021601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في الآونة الاخيرة حيث تحتاج العديد من المشاريع الى مسوقين للخدمات التي يقدموها </w:t>
                      </w:r>
                      <w:r w:rsidR="0096095F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من</w:t>
                      </w:r>
                      <w:r w:rsidR="00021601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منتجات و غيرها .              </w:t>
                      </w:r>
                    </w:p>
                    <w:p w14:paraId="16D5802E" w14:textId="598D146F" w:rsidR="00021601" w:rsidRDefault="00021601" w:rsidP="00E23469">
                      <w:pPr>
                        <w:bidi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 يندرج تحت التسويق الالكتروني التسويق بالعمولة و التسويق عبر البريد الالكتروني و عبر شبكات التواصل الاجتماعي .</w:t>
                      </w:r>
                    </w:p>
                    <w:p w14:paraId="3B0EEB89" w14:textId="3DC188BA" w:rsidR="00021601" w:rsidRDefault="00116735" w:rsidP="00021601">
                      <w:pPr>
                        <w:bidi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-</w:t>
                      </w:r>
                      <w:r w:rsidRPr="00E2346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برمجة :</w:t>
                      </w:r>
                    </w:p>
                    <w:p w14:paraId="0D047B41" w14:textId="2E88F22F" w:rsidR="00116735" w:rsidRDefault="00116735" w:rsidP="00116735">
                      <w:pPr>
                        <w:bidi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تعد البرمجة من أكثر المهارات المطلوبة </w:t>
                      </w:r>
                      <w:r w:rsidR="0096095F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و الان لتبدأ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بتعلم احدى لغات البرمجة مثل </w:t>
                      </w:r>
                      <w:r>
                        <w:rPr>
                          <w:sz w:val="36"/>
                          <w:szCs w:val="36"/>
                          <w:lang w:bidi="ar-JO"/>
                        </w:rPr>
                        <w:t>CSS/HTML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و غيرها ،اذا كنت مبتدأ بال</w:t>
                      </w:r>
                      <w:r w:rsidR="0096095F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ب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رجمة يمكنك البدأ بتعلم لغة بايثون حيث تعد من أسهل لغات البرمجة و أكثرها طلبا .</w:t>
                      </w:r>
                    </w:p>
                    <w:p w14:paraId="48B80891" w14:textId="7FC8B82F" w:rsidR="00116735" w:rsidRDefault="00116735" w:rsidP="00116735">
                      <w:pPr>
                        <w:bidi/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موقع </w:t>
                      </w:r>
                      <w:r>
                        <w:rPr>
                          <w:sz w:val="36"/>
                          <w:szCs w:val="36"/>
                          <w:lang w:bidi="ar-JO"/>
                        </w:rPr>
                        <w:t xml:space="preserve">w3schools.com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من المواقع المميزة التي ستساعدك في تعلم لغات البرمجة و تطبيقها.</w:t>
                      </w:r>
                    </w:p>
                    <w:p w14:paraId="5EC1A58E" w14:textId="65E8117E" w:rsidR="00116735" w:rsidRPr="0096095F" w:rsidRDefault="00116735" w:rsidP="009609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</w:pPr>
                      <w:r w:rsidRPr="0096095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لتصميم:</w:t>
                      </w:r>
                    </w:p>
                    <w:p w14:paraId="73B787EF" w14:textId="4543A3F4" w:rsidR="00116735" w:rsidRDefault="00116735" w:rsidP="00116735">
                      <w:pPr>
                        <w:bidi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يعد التصميم من الوظائف المميزة و المطلوبة بكثرة بالإضافة الى أن مجالها واسع كتصميم المواقع الالكترونية ،الملصقات ، تصميم </w:t>
                      </w:r>
                      <w:r w:rsidR="00E906F5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منشورات </w:t>
                      </w:r>
                      <w:r w:rsidR="0096095F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لمواقع التواصل الاجتماعي</w:t>
                      </w:r>
                      <w:r w:rsidR="00E906F5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وغيرها </w:t>
                      </w:r>
                    </w:p>
                    <w:p w14:paraId="2DF954CC" w14:textId="4C3F281C" w:rsidR="00E906F5" w:rsidRDefault="00E906F5" w:rsidP="00E906F5">
                      <w:pPr>
                        <w:bidi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هنالك العديد من المواقع التي تساعدك في التصميم مثل موقع كانفا </w:t>
                      </w:r>
                      <w:r>
                        <w:rPr>
                          <w:sz w:val="36"/>
                          <w:szCs w:val="36"/>
                          <w:lang w:bidi="ar-JO"/>
                        </w:rPr>
                        <w:t>canva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/ ادوبي سبارك و فوتوشوب .</w:t>
                      </w:r>
                    </w:p>
                    <w:p w14:paraId="2DF28E18" w14:textId="4EF5A348" w:rsidR="00E906F5" w:rsidRDefault="00E906F5" w:rsidP="00E906F5">
                      <w:pPr>
                        <w:bidi/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بالنسبة لي فأنا أستخدم موقع </w:t>
                      </w:r>
                      <w:r>
                        <w:rPr>
                          <w:sz w:val="36"/>
                          <w:szCs w:val="36"/>
                          <w:lang w:bidi="ar-JO"/>
                        </w:rPr>
                        <w:t xml:space="preserve">figma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لتصميم المواقع الالكترونية فهو يمتاز بسهولة الاستخدام و يمكن لعدد من الأشخاص العمل على نفس  التصميم في نفس الوقت </w:t>
                      </w:r>
                      <w:r w:rsidR="0096095F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.</w:t>
                      </w:r>
                    </w:p>
                    <w:p w14:paraId="69E33659" w14:textId="77777777" w:rsidR="00116735" w:rsidRDefault="00116735" w:rsidP="00116735">
                      <w:pPr>
                        <w:bidi/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3B7AC9C7" w14:textId="77777777" w:rsidR="00021601" w:rsidRDefault="00021601" w:rsidP="00021601">
                      <w:pPr>
                        <w:bidi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557BED3C" w14:textId="1BEFAEFB" w:rsidR="00611DF9" w:rsidRPr="00767711" w:rsidRDefault="00282096" w:rsidP="00D56637">
                      <w:pPr>
                        <w:bidi/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  <w:lang w:bidi="ar-JO"/>
                        </w:rPr>
                        <w:t xml:space="preserve">    </w:t>
                      </w:r>
                    </w:p>
                    <w:p w14:paraId="6977B9F9" w14:textId="77777777" w:rsidR="00611DF9" w:rsidRPr="00767711" w:rsidRDefault="00611DF9" w:rsidP="00767711">
                      <w:pPr>
                        <w:bidi/>
                        <w:rPr>
                          <w:sz w:val="40"/>
                          <w:szCs w:val="40"/>
                          <w:rtl/>
                          <w:lang w:bidi="ar-JO"/>
                        </w:rPr>
                      </w:pPr>
                    </w:p>
                    <w:p w14:paraId="64F7DF05" w14:textId="5385A509" w:rsidR="00611DF9" w:rsidRDefault="00611DF9" w:rsidP="00767711">
                      <w:pPr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1433B0E4" w14:textId="77777777" w:rsidR="00611DF9" w:rsidRPr="006022E5" w:rsidRDefault="00611DF9" w:rsidP="00227EBD">
                      <w:pPr>
                        <w:rPr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661312" behindDoc="1" locked="0" layoutInCell="1" allowOverlap="1" wp14:anchorId="49979361" wp14:editId="57474F8B">
            <wp:simplePos x="0" y="0"/>
            <wp:positionH relativeFrom="page">
              <wp:align>left</wp:align>
            </wp:positionH>
            <wp:positionV relativeFrom="paragraph">
              <wp:posOffset>-889000</wp:posOffset>
            </wp:positionV>
            <wp:extent cx="7751445" cy="10038522"/>
            <wp:effectExtent l="0" t="0" r="190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 and Orange Photo of Buildings Corporate Flyer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445" cy="1003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0519A" w14:textId="191D4D2F" w:rsidR="00241189" w:rsidRDefault="00241189">
      <w:pPr>
        <w:rPr>
          <w:rtl/>
        </w:rPr>
      </w:pPr>
    </w:p>
    <w:p w14:paraId="18B139DC" w14:textId="68B63107" w:rsidR="00241189" w:rsidRDefault="00241189">
      <w:pPr>
        <w:rPr>
          <w:rtl/>
        </w:rPr>
      </w:pPr>
    </w:p>
    <w:p w14:paraId="058EE0DE" w14:textId="5947823B" w:rsidR="00241189" w:rsidRDefault="00241189">
      <w:pPr>
        <w:rPr>
          <w:rtl/>
        </w:rPr>
      </w:pPr>
    </w:p>
    <w:p w14:paraId="43487625" w14:textId="563C8F1C" w:rsidR="00241189" w:rsidRDefault="00241189">
      <w:pPr>
        <w:rPr>
          <w:rtl/>
        </w:rPr>
      </w:pPr>
    </w:p>
    <w:p w14:paraId="0A5960BA" w14:textId="482811DE" w:rsidR="00241189" w:rsidRDefault="00241189">
      <w:pPr>
        <w:rPr>
          <w:rtl/>
        </w:rPr>
      </w:pPr>
    </w:p>
    <w:p w14:paraId="3A5FA865" w14:textId="7204FE4A" w:rsidR="00241189" w:rsidRDefault="00241189">
      <w:pPr>
        <w:rPr>
          <w:rtl/>
        </w:rPr>
      </w:pPr>
    </w:p>
    <w:p w14:paraId="6694B590" w14:textId="1761566A" w:rsidR="00241189" w:rsidRDefault="00241189">
      <w:pPr>
        <w:rPr>
          <w:rtl/>
        </w:rPr>
      </w:pPr>
    </w:p>
    <w:p w14:paraId="7268928C" w14:textId="6FEEFBB9" w:rsidR="00241189" w:rsidRDefault="00241189">
      <w:pPr>
        <w:rPr>
          <w:rtl/>
        </w:rPr>
      </w:pPr>
    </w:p>
    <w:p w14:paraId="75B69DC4" w14:textId="77777777" w:rsidR="00241189" w:rsidRDefault="00241189">
      <w:pPr>
        <w:rPr>
          <w:rtl/>
        </w:rPr>
      </w:pPr>
    </w:p>
    <w:p w14:paraId="23ABDDB4" w14:textId="7F48EF8B" w:rsidR="00241189" w:rsidRDefault="00241189">
      <w:pPr>
        <w:rPr>
          <w:rtl/>
        </w:rPr>
      </w:pPr>
    </w:p>
    <w:p w14:paraId="6535878F" w14:textId="6C187CA0" w:rsidR="00E906F5" w:rsidRDefault="00E906F5">
      <w:pPr>
        <w:rPr>
          <w:noProof/>
          <w:rtl/>
        </w:rPr>
      </w:pPr>
    </w:p>
    <w:p w14:paraId="430E7338" w14:textId="78B3727D" w:rsidR="00E906F5" w:rsidRDefault="00E906F5">
      <w:pPr>
        <w:rPr>
          <w:noProof/>
          <w:rtl/>
        </w:rPr>
      </w:pPr>
    </w:p>
    <w:p w14:paraId="34562F3E" w14:textId="0F750555" w:rsidR="00E906F5" w:rsidRDefault="00E906F5">
      <w:pPr>
        <w:rPr>
          <w:noProof/>
          <w:rtl/>
        </w:rPr>
      </w:pPr>
    </w:p>
    <w:p w14:paraId="03C4E901" w14:textId="77777777" w:rsidR="00E906F5" w:rsidRDefault="00E906F5">
      <w:pPr>
        <w:rPr>
          <w:noProof/>
          <w:rtl/>
        </w:rPr>
      </w:pPr>
    </w:p>
    <w:p w14:paraId="060694C1" w14:textId="77777777" w:rsidR="00E906F5" w:rsidRDefault="00E906F5">
      <w:pPr>
        <w:rPr>
          <w:noProof/>
          <w:rtl/>
        </w:rPr>
      </w:pPr>
    </w:p>
    <w:p w14:paraId="26A1282E" w14:textId="23371912" w:rsidR="00E906F5" w:rsidRDefault="00E906F5">
      <w:pPr>
        <w:rPr>
          <w:noProof/>
          <w:rtl/>
        </w:rPr>
      </w:pPr>
    </w:p>
    <w:p w14:paraId="0364E57F" w14:textId="77777777" w:rsidR="00E906F5" w:rsidRDefault="00E906F5">
      <w:pPr>
        <w:rPr>
          <w:noProof/>
          <w:rtl/>
        </w:rPr>
      </w:pPr>
    </w:p>
    <w:p w14:paraId="2FF21AF9" w14:textId="08CCC947" w:rsidR="00E906F5" w:rsidRDefault="00E906F5">
      <w:pPr>
        <w:rPr>
          <w:noProof/>
          <w:rtl/>
        </w:rPr>
      </w:pPr>
    </w:p>
    <w:p w14:paraId="3499DB05" w14:textId="77777777" w:rsidR="00E906F5" w:rsidRDefault="00E906F5">
      <w:pPr>
        <w:rPr>
          <w:noProof/>
          <w:rtl/>
        </w:rPr>
      </w:pPr>
    </w:p>
    <w:p w14:paraId="38A5309B" w14:textId="77777777" w:rsidR="00E906F5" w:rsidRDefault="00E906F5">
      <w:pPr>
        <w:rPr>
          <w:noProof/>
          <w:rtl/>
        </w:rPr>
      </w:pPr>
    </w:p>
    <w:p w14:paraId="0F17C530" w14:textId="77777777" w:rsidR="00E906F5" w:rsidRDefault="00E906F5">
      <w:pPr>
        <w:rPr>
          <w:noProof/>
          <w:rtl/>
        </w:rPr>
      </w:pPr>
    </w:p>
    <w:p w14:paraId="48844AD9" w14:textId="77777777" w:rsidR="00E906F5" w:rsidRDefault="00E906F5">
      <w:pPr>
        <w:rPr>
          <w:noProof/>
          <w:rtl/>
        </w:rPr>
      </w:pPr>
    </w:p>
    <w:p w14:paraId="092C801B" w14:textId="77777777" w:rsidR="00E906F5" w:rsidRDefault="00E906F5">
      <w:pPr>
        <w:rPr>
          <w:noProof/>
          <w:rtl/>
        </w:rPr>
      </w:pPr>
    </w:p>
    <w:p w14:paraId="7B0324AC" w14:textId="77777777" w:rsidR="00E906F5" w:rsidRDefault="00E906F5">
      <w:pPr>
        <w:rPr>
          <w:noProof/>
          <w:rtl/>
        </w:rPr>
      </w:pPr>
    </w:p>
    <w:p w14:paraId="7A22C0E9" w14:textId="77777777" w:rsidR="00E906F5" w:rsidRDefault="00E906F5">
      <w:pPr>
        <w:rPr>
          <w:noProof/>
          <w:rtl/>
        </w:rPr>
      </w:pPr>
    </w:p>
    <w:p w14:paraId="622C9D1A" w14:textId="77777777" w:rsidR="00E906F5" w:rsidRDefault="00E906F5">
      <w:pPr>
        <w:rPr>
          <w:noProof/>
          <w:rtl/>
        </w:rPr>
      </w:pPr>
    </w:p>
    <w:p w14:paraId="16B37075" w14:textId="77777777" w:rsidR="00E906F5" w:rsidRDefault="00E906F5">
      <w:pPr>
        <w:rPr>
          <w:noProof/>
          <w:rtl/>
        </w:rPr>
      </w:pPr>
    </w:p>
    <w:p w14:paraId="52068560" w14:textId="77777777" w:rsidR="00E906F5" w:rsidRDefault="00E906F5">
      <w:pPr>
        <w:rPr>
          <w:noProof/>
          <w:rtl/>
        </w:rPr>
      </w:pPr>
    </w:p>
    <w:p w14:paraId="7360DED6" w14:textId="77777777" w:rsidR="00E906F5" w:rsidRDefault="00E906F5">
      <w:pPr>
        <w:rPr>
          <w:noProof/>
          <w:rtl/>
        </w:rPr>
      </w:pPr>
    </w:p>
    <w:p w14:paraId="66D9DE5E" w14:textId="04281BEF" w:rsidR="00E906F5" w:rsidRDefault="00E906F5">
      <w:pPr>
        <w:rPr>
          <w:noProof/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E6D4B" wp14:editId="1253D2B7">
                <wp:simplePos x="0" y="0"/>
                <wp:positionH relativeFrom="margin">
                  <wp:posOffset>-360680</wp:posOffset>
                </wp:positionH>
                <wp:positionV relativeFrom="paragraph">
                  <wp:posOffset>-462915</wp:posOffset>
                </wp:positionV>
                <wp:extent cx="6380922" cy="83488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922" cy="834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91ABD" w14:textId="16F38E1D" w:rsidR="009E5460" w:rsidRDefault="009E5460" w:rsidP="009E54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E2346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ادارة مواقع التواصل الاجتماعي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:</w:t>
                            </w:r>
                          </w:p>
                          <w:p w14:paraId="189FBAAA" w14:textId="1A506F37" w:rsidR="009E5460" w:rsidRDefault="009E5460" w:rsidP="009E5460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في ظل الانتشار الواسع لمواقع التواصل الاجتماعي أصبحت العديد من الشركات أو أصحاب الاعمال</w:t>
                            </w:r>
                            <w:r w:rsidR="0096095F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يقومون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بتوظيف اشخاص لإدارة حساب العمل عبر مواقع التواصل الاجتماعي .</w:t>
                            </w:r>
                          </w:p>
                          <w:p w14:paraId="08C582DF" w14:textId="047A0E8E" w:rsidR="009E5460" w:rsidRPr="009E5460" w:rsidRDefault="009E5460" w:rsidP="009E5460">
                            <w:pPr>
                              <w:bidi/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هنالك العديد من المواقع التي يمكنها مساعدتك في ذلك من أبرزها موقع </w:t>
                            </w:r>
                            <w:r>
                              <w:rPr>
                                <w:sz w:val="36"/>
                                <w:szCs w:val="36"/>
                                <w:lang w:bidi="ar-JO"/>
                              </w:rPr>
                              <w:t xml:space="preserve">later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2346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حيث يتيح لك جدولة منشوراتك على مواقع التواصل الاجتماعي و النشر التلقائي للمنشور في الوقت الذي تحدده .</w:t>
                            </w:r>
                          </w:p>
                          <w:p w14:paraId="12E77BF5" w14:textId="77777777" w:rsidR="009E5460" w:rsidRDefault="009E5460" w:rsidP="009E546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5D869C0F" w14:textId="72A21281" w:rsidR="009E5460" w:rsidRDefault="009E5460" w:rsidP="009E546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هذه أبرز المهارات المطلوبة في عام 2020 ، ولكن هناك </w:t>
                            </w:r>
                            <w:r w:rsidR="00E23469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غيرها العديد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واود ان اذكر بعضها كادخال البيانات ، التعليم عن بعد </w:t>
                            </w:r>
                            <w:r w:rsidR="00173C7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عمل الدورات </w:t>
                            </w:r>
                            <w:r w:rsidR="00173C7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أونلاين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، الكتابه و التحرير ، الترجمة و خدمة العملاء .</w:t>
                            </w:r>
                          </w:p>
                          <w:p w14:paraId="6CC9D260" w14:textId="15989195" w:rsidR="00E23469" w:rsidRDefault="00E23469" w:rsidP="009E546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1915B967" w14:textId="30621F35" w:rsidR="00E23469" w:rsidRDefault="00E23469" w:rsidP="009E546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في النهاية </w:t>
                            </w:r>
                            <w:r w:rsidR="00173C71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فلتبدا الآن بممارسة  إحدى هذه الوظائف  و ممارسة أعمالك عن بعد .</w:t>
                            </w:r>
                          </w:p>
                          <w:p w14:paraId="3F54124A" w14:textId="32A74C34" w:rsidR="00173C71" w:rsidRDefault="00173C71" w:rsidP="009E546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إن أردت تقديم هذه الأعمال فموقع خمسات و موقع مستقل من المواقع العربية التي يمكنك تقديم خدماتك من خلالها .</w:t>
                            </w:r>
                          </w:p>
                          <w:p w14:paraId="57232501" w14:textId="096A0A59" w:rsidR="00173C71" w:rsidRDefault="00173C71" w:rsidP="009E546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و ذلك ليتسنى لكم مواكبة آخر التطورات العربية و العالمية في ظل أزمة فايروس كورونا ، و الآن  ابدأ العمل عن بعد فأنت مستعد !!.</w:t>
                            </w:r>
                          </w:p>
                          <w:p w14:paraId="72D1571F" w14:textId="77777777" w:rsidR="00173C71" w:rsidRDefault="00173C71" w:rsidP="009E546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1E85C1FD" w14:textId="0C6FCCE6" w:rsidR="009E5460" w:rsidRDefault="009E5460" w:rsidP="009E546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381439B2" w14:textId="77777777" w:rsidR="009E5460" w:rsidRDefault="009E5460" w:rsidP="009E546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64FD7180" w14:textId="77777777" w:rsidR="009E5460" w:rsidRDefault="009E5460" w:rsidP="009E546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5B002058" w14:textId="703CBBCC" w:rsidR="00E906F5" w:rsidRDefault="00E906F5" w:rsidP="009E546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  <w:p w14:paraId="2EE5C0BD" w14:textId="77777777" w:rsidR="00E906F5" w:rsidRDefault="00E906F5" w:rsidP="007A2BE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3F1FEB4D" w14:textId="77777777" w:rsidR="00E906F5" w:rsidRDefault="00E906F5" w:rsidP="007A2BE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bidi="ar-JO"/>
                              </w:rPr>
                            </w:pPr>
                          </w:p>
                          <w:p w14:paraId="4692BE3E" w14:textId="77777777" w:rsidR="00E906F5" w:rsidRPr="006022E5" w:rsidRDefault="00E906F5" w:rsidP="00227EBD">
                            <w:pPr>
                              <w:rPr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6D4B" id="Text Box 8" o:spid="_x0000_s1029" type="#_x0000_t202" style="position:absolute;margin-left:-28.4pt;margin-top:-36.45pt;width:502.45pt;height:657.4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" filled="f" stroked="f" strokeweight=".5pt">
                <v:textbox>
                  <w:txbxContent>
                    <w:p w14:paraId="66991ABD" w14:textId="16F38E1D" w:rsidR="009E5460" w:rsidRDefault="009E5460" w:rsidP="009E54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sz w:val="36"/>
                          <w:szCs w:val="36"/>
                          <w:lang w:bidi="ar-JO"/>
                        </w:rPr>
                      </w:pPr>
                      <w:r w:rsidRPr="00E2346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JO"/>
                        </w:rPr>
                        <w:t>ادارة مواقع التواصل الاجتماعي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:</w:t>
                      </w:r>
                    </w:p>
                    <w:p w14:paraId="189FBAAA" w14:textId="1A506F37" w:rsidR="009E5460" w:rsidRDefault="009E5460" w:rsidP="009E5460">
                      <w:pPr>
                        <w:bidi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في ظل الانتشار الواسع لمواقع التواصل الاجتماعي أصبحت العديد من الشركات أو أصحاب الاعمال</w:t>
                      </w:r>
                      <w:r w:rsidR="0096095F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يقومون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بتوظيف اشخاص لإدارة حساب العمل عبر مواقع التواصل الاجتماعي .</w:t>
                      </w:r>
                    </w:p>
                    <w:p w14:paraId="08C582DF" w14:textId="047A0E8E" w:rsidR="009E5460" w:rsidRPr="009E5460" w:rsidRDefault="009E5460" w:rsidP="009E5460">
                      <w:pPr>
                        <w:bidi/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هنالك العديد من المواقع التي يمكنها مساعدتك في ذلك من أبرزها موقع </w:t>
                      </w:r>
                      <w:r>
                        <w:rPr>
                          <w:sz w:val="36"/>
                          <w:szCs w:val="36"/>
                          <w:lang w:bidi="ar-JO"/>
                        </w:rPr>
                        <w:t xml:space="preserve">later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  <w:r w:rsidR="00E23469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حيث يتيح لك جدولة منشوراتك على مواقع التواصل الاجتماعي و النشر التلقائي للمنشور في الوقت الذي تحدده .</w:t>
                      </w:r>
                    </w:p>
                    <w:p w14:paraId="12E77BF5" w14:textId="77777777" w:rsidR="009E5460" w:rsidRDefault="009E5460" w:rsidP="009E546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5D869C0F" w14:textId="72A21281" w:rsidR="009E5460" w:rsidRDefault="009E5460" w:rsidP="009E546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هذه أبرز المهارات المطلوبة في عام 2020 ، ولكن هناك </w:t>
                      </w:r>
                      <w:r w:rsidR="00E23469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غيرها العديد 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واود ان اذكر بعضها كادخال البيانات ، التعليم عن بعد </w:t>
                      </w:r>
                      <w:r w:rsidR="00173C71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و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عمل الدورات </w:t>
                      </w:r>
                      <w:r w:rsidR="00173C71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أونلاين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، الكتابه و التحرير ، الترجمة و خدمة العملاء .</w:t>
                      </w:r>
                    </w:p>
                    <w:p w14:paraId="6CC9D260" w14:textId="15989195" w:rsidR="00E23469" w:rsidRDefault="00E23469" w:rsidP="009E546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1915B967" w14:textId="30621F35" w:rsidR="00E23469" w:rsidRDefault="00E23469" w:rsidP="009E546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في النهاية </w:t>
                      </w:r>
                      <w:r w:rsidR="00173C71"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فلتبدا الآن بممارسة  إحدى هذه الوظائف  و ممارسة أعمالك عن بعد .</w:t>
                      </w:r>
                    </w:p>
                    <w:p w14:paraId="3F54124A" w14:textId="32A74C34" w:rsidR="00173C71" w:rsidRDefault="00173C71" w:rsidP="009E546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إن أردت تقديم هذه الأعمال فموقع خمسات و موقع مستقل من المواقع العربية التي يمكنك تقديم خدماتك من خلالها .</w:t>
                      </w:r>
                    </w:p>
                    <w:p w14:paraId="57232501" w14:textId="096A0A59" w:rsidR="00173C71" w:rsidRDefault="00173C71" w:rsidP="009E546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>و ذلك ليتسنى لكم مواكبة آخر التطورات العربية و العالمية في ظل أزمة فايروس كورونا ، و الآن  ابدأ العمل عن بعد فأنت مستعد !!.</w:t>
                      </w:r>
                    </w:p>
                    <w:p w14:paraId="72D1571F" w14:textId="77777777" w:rsidR="00173C71" w:rsidRDefault="00173C71" w:rsidP="009E546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1E85C1FD" w14:textId="0C6FCCE6" w:rsidR="009E5460" w:rsidRDefault="009E5460" w:rsidP="009E546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381439B2" w14:textId="77777777" w:rsidR="009E5460" w:rsidRDefault="009E5460" w:rsidP="009E546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64FD7180" w14:textId="77777777" w:rsidR="009E5460" w:rsidRDefault="009E5460" w:rsidP="009E546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5B002058" w14:textId="703CBBCC" w:rsidR="00E906F5" w:rsidRDefault="00E906F5" w:rsidP="009E546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  <w:p w14:paraId="2EE5C0BD" w14:textId="77777777" w:rsidR="00E906F5" w:rsidRDefault="00E906F5" w:rsidP="007A2BE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3F1FEB4D" w14:textId="77777777" w:rsidR="00E906F5" w:rsidRDefault="00E906F5" w:rsidP="007A2BE0">
                      <w:pPr>
                        <w:jc w:val="right"/>
                        <w:rPr>
                          <w:sz w:val="36"/>
                          <w:szCs w:val="36"/>
                          <w:rtl/>
                          <w:lang w:bidi="ar-JO"/>
                        </w:rPr>
                      </w:pPr>
                    </w:p>
                    <w:p w14:paraId="4692BE3E" w14:textId="77777777" w:rsidR="00E906F5" w:rsidRPr="006022E5" w:rsidRDefault="00E906F5" w:rsidP="00227EBD">
                      <w:pPr>
                        <w:rPr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666432" behindDoc="1" locked="0" layoutInCell="1" allowOverlap="1" wp14:anchorId="2A5ED2B7" wp14:editId="7EA9847F">
            <wp:simplePos x="0" y="0"/>
            <wp:positionH relativeFrom="page">
              <wp:align>left</wp:align>
            </wp:positionH>
            <wp:positionV relativeFrom="paragraph">
              <wp:posOffset>-1151890</wp:posOffset>
            </wp:positionV>
            <wp:extent cx="7871791" cy="10260243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 and Orange Photo of Buildings Corporate Flyer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791" cy="1026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E17BA" w14:textId="77777777" w:rsidR="00E906F5" w:rsidRDefault="00E906F5">
      <w:pPr>
        <w:rPr>
          <w:noProof/>
          <w:rtl/>
        </w:rPr>
      </w:pPr>
    </w:p>
    <w:p w14:paraId="1EDE1B55" w14:textId="77777777" w:rsidR="00E906F5" w:rsidRDefault="00E906F5">
      <w:pPr>
        <w:rPr>
          <w:noProof/>
          <w:rtl/>
        </w:rPr>
      </w:pPr>
    </w:p>
    <w:p w14:paraId="1801F870" w14:textId="77777777" w:rsidR="00E906F5" w:rsidRDefault="00E906F5">
      <w:pPr>
        <w:rPr>
          <w:noProof/>
          <w:rtl/>
        </w:rPr>
      </w:pPr>
    </w:p>
    <w:p w14:paraId="2AC96173" w14:textId="77777777" w:rsidR="00E906F5" w:rsidRDefault="00E906F5">
      <w:pPr>
        <w:rPr>
          <w:noProof/>
          <w:rtl/>
        </w:rPr>
      </w:pPr>
    </w:p>
    <w:p w14:paraId="0C91AF9D" w14:textId="77777777" w:rsidR="00E906F5" w:rsidRDefault="00E906F5">
      <w:pPr>
        <w:rPr>
          <w:noProof/>
          <w:rtl/>
        </w:rPr>
      </w:pPr>
    </w:p>
    <w:p w14:paraId="557AEC43" w14:textId="77777777" w:rsidR="00E906F5" w:rsidRDefault="00E906F5">
      <w:pPr>
        <w:rPr>
          <w:noProof/>
          <w:rtl/>
        </w:rPr>
      </w:pPr>
    </w:p>
    <w:p w14:paraId="49EA9729" w14:textId="77777777" w:rsidR="00E906F5" w:rsidRDefault="00E906F5">
      <w:pPr>
        <w:rPr>
          <w:noProof/>
          <w:rtl/>
        </w:rPr>
      </w:pPr>
    </w:p>
    <w:p w14:paraId="24526B49" w14:textId="77777777" w:rsidR="00E906F5" w:rsidRDefault="00E906F5">
      <w:pPr>
        <w:rPr>
          <w:noProof/>
          <w:rtl/>
        </w:rPr>
      </w:pPr>
    </w:p>
    <w:p w14:paraId="28BE7627" w14:textId="77777777" w:rsidR="00E906F5" w:rsidRDefault="00E906F5">
      <w:pPr>
        <w:rPr>
          <w:noProof/>
          <w:rtl/>
        </w:rPr>
      </w:pPr>
    </w:p>
    <w:p w14:paraId="5B4B75A4" w14:textId="77777777" w:rsidR="00E906F5" w:rsidRDefault="00E906F5">
      <w:pPr>
        <w:rPr>
          <w:noProof/>
          <w:rtl/>
        </w:rPr>
      </w:pPr>
    </w:p>
    <w:p w14:paraId="59DB1C18" w14:textId="77777777" w:rsidR="00E906F5" w:rsidRDefault="00E906F5">
      <w:pPr>
        <w:rPr>
          <w:noProof/>
          <w:rtl/>
        </w:rPr>
      </w:pPr>
    </w:p>
    <w:p w14:paraId="1851C7E1" w14:textId="77777777" w:rsidR="00E906F5" w:rsidRDefault="00E906F5">
      <w:pPr>
        <w:rPr>
          <w:noProof/>
          <w:rtl/>
        </w:rPr>
      </w:pPr>
    </w:p>
    <w:p w14:paraId="51921B07" w14:textId="77777777" w:rsidR="00E906F5" w:rsidRDefault="00E906F5">
      <w:pPr>
        <w:rPr>
          <w:noProof/>
          <w:rtl/>
        </w:rPr>
      </w:pPr>
    </w:p>
    <w:p w14:paraId="10EEDFE0" w14:textId="77777777" w:rsidR="00E906F5" w:rsidRDefault="00E906F5">
      <w:pPr>
        <w:rPr>
          <w:noProof/>
          <w:rtl/>
        </w:rPr>
      </w:pPr>
    </w:p>
    <w:p w14:paraId="62A5AC73" w14:textId="77777777" w:rsidR="00E906F5" w:rsidRDefault="00E906F5">
      <w:pPr>
        <w:rPr>
          <w:noProof/>
          <w:rtl/>
        </w:rPr>
      </w:pPr>
    </w:p>
    <w:p w14:paraId="057C5DD9" w14:textId="77777777" w:rsidR="00E906F5" w:rsidRDefault="00E906F5">
      <w:pPr>
        <w:rPr>
          <w:noProof/>
          <w:rtl/>
        </w:rPr>
      </w:pPr>
    </w:p>
    <w:p w14:paraId="3420F9FE" w14:textId="77777777" w:rsidR="00E906F5" w:rsidRDefault="00E906F5">
      <w:pPr>
        <w:rPr>
          <w:noProof/>
          <w:rtl/>
        </w:rPr>
      </w:pPr>
    </w:p>
    <w:p w14:paraId="15588BFD" w14:textId="77777777" w:rsidR="00E906F5" w:rsidRDefault="00E906F5">
      <w:pPr>
        <w:rPr>
          <w:noProof/>
          <w:rtl/>
        </w:rPr>
      </w:pPr>
    </w:p>
    <w:p w14:paraId="59212EE8" w14:textId="77777777" w:rsidR="00E906F5" w:rsidRDefault="00E906F5">
      <w:pPr>
        <w:rPr>
          <w:noProof/>
          <w:rtl/>
        </w:rPr>
      </w:pPr>
    </w:p>
    <w:p w14:paraId="5B982695" w14:textId="77777777" w:rsidR="00E906F5" w:rsidRDefault="00E906F5">
      <w:pPr>
        <w:rPr>
          <w:noProof/>
          <w:rtl/>
        </w:rPr>
      </w:pPr>
    </w:p>
    <w:p w14:paraId="4A33735B" w14:textId="77777777" w:rsidR="00E906F5" w:rsidRDefault="00E906F5">
      <w:pPr>
        <w:rPr>
          <w:noProof/>
          <w:rtl/>
        </w:rPr>
      </w:pPr>
    </w:p>
    <w:p w14:paraId="70A77C03" w14:textId="77777777" w:rsidR="00E906F5" w:rsidRDefault="00E906F5">
      <w:pPr>
        <w:rPr>
          <w:noProof/>
          <w:rtl/>
        </w:rPr>
      </w:pPr>
    </w:p>
    <w:p w14:paraId="0B94F7F2" w14:textId="77777777" w:rsidR="00E906F5" w:rsidRDefault="00E906F5">
      <w:pPr>
        <w:rPr>
          <w:noProof/>
          <w:rtl/>
        </w:rPr>
      </w:pPr>
    </w:p>
    <w:p w14:paraId="1C8450A2" w14:textId="77777777" w:rsidR="00E906F5" w:rsidRDefault="00E906F5">
      <w:pPr>
        <w:rPr>
          <w:noProof/>
          <w:rtl/>
        </w:rPr>
      </w:pPr>
    </w:p>
    <w:p w14:paraId="36D392FC" w14:textId="77777777" w:rsidR="00E906F5" w:rsidRDefault="00E906F5">
      <w:pPr>
        <w:rPr>
          <w:noProof/>
          <w:rtl/>
        </w:rPr>
      </w:pPr>
    </w:p>
    <w:p w14:paraId="28A3C174" w14:textId="77777777" w:rsidR="00E906F5" w:rsidRDefault="00E906F5">
      <w:pPr>
        <w:rPr>
          <w:noProof/>
          <w:rtl/>
        </w:rPr>
      </w:pPr>
    </w:p>
    <w:p w14:paraId="3E476F22" w14:textId="77777777" w:rsidR="00E906F5" w:rsidRDefault="00E906F5">
      <w:pPr>
        <w:rPr>
          <w:noProof/>
          <w:rtl/>
        </w:rPr>
      </w:pPr>
    </w:p>
    <w:p w14:paraId="0DC50387" w14:textId="77777777" w:rsidR="00E906F5" w:rsidRDefault="00E906F5">
      <w:pPr>
        <w:rPr>
          <w:noProof/>
          <w:rtl/>
        </w:rPr>
      </w:pPr>
    </w:p>
    <w:sectPr w:rsidR="00E90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11B"/>
    <w:multiLevelType w:val="hybridMultilevel"/>
    <w:tmpl w:val="D618FE2E"/>
    <w:lvl w:ilvl="0" w:tplc="9C20F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271"/>
    <w:multiLevelType w:val="hybridMultilevel"/>
    <w:tmpl w:val="6E24BD4A"/>
    <w:lvl w:ilvl="0" w:tplc="DD3C0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9B8"/>
    <w:multiLevelType w:val="hybridMultilevel"/>
    <w:tmpl w:val="3D94A658"/>
    <w:lvl w:ilvl="0" w:tplc="1674E7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89"/>
    <w:rsid w:val="00021601"/>
    <w:rsid w:val="00116735"/>
    <w:rsid w:val="00166629"/>
    <w:rsid w:val="00173C71"/>
    <w:rsid w:val="001B0980"/>
    <w:rsid w:val="00227EBD"/>
    <w:rsid w:val="00241189"/>
    <w:rsid w:val="00282096"/>
    <w:rsid w:val="003A06E4"/>
    <w:rsid w:val="004177F5"/>
    <w:rsid w:val="004271AC"/>
    <w:rsid w:val="005867F4"/>
    <w:rsid w:val="005B09F5"/>
    <w:rsid w:val="005F4BEB"/>
    <w:rsid w:val="0060065C"/>
    <w:rsid w:val="006022E5"/>
    <w:rsid w:val="00611DF9"/>
    <w:rsid w:val="006D7C9B"/>
    <w:rsid w:val="00767711"/>
    <w:rsid w:val="007A2BE0"/>
    <w:rsid w:val="0096095F"/>
    <w:rsid w:val="009E5460"/>
    <w:rsid w:val="00CE2A69"/>
    <w:rsid w:val="00D56637"/>
    <w:rsid w:val="00E23469"/>
    <w:rsid w:val="00E9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C3AE3"/>
  <w15:chartTrackingRefBased/>
  <w15:docId w15:val="{09A8C575-3D2B-4CFB-8F00-9E00E4E4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409F-9F1B-4F4C-B6E4-6A36FD99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3A2 SHAHEN</dc:creator>
  <cp:keywords/>
  <dc:description/>
  <cp:lastModifiedBy>DO3A2 SHAHEN</cp:lastModifiedBy>
  <cp:revision>9</cp:revision>
  <dcterms:created xsi:type="dcterms:W3CDTF">2020-05-19T01:47:00Z</dcterms:created>
  <dcterms:modified xsi:type="dcterms:W3CDTF">2020-05-22T18:42:00Z</dcterms:modified>
</cp:coreProperties>
</file>